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1F997" w14:textId="3FB695A9" w:rsidR="00F037C0" w:rsidRPr="00414292" w:rsidRDefault="00F037C0" w:rsidP="003F01CA">
      <w:pPr>
        <w:pStyle w:val="Ttulo2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414292">
        <w:rPr>
          <w:rFonts w:ascii="Arial" w:eastAsia="Times New Roman" w:hAnsi="Arial" w:cs="Arial"/>
          <w:b/>
          <w:bCs/>
          <w:color w:val="auto"/>
          <w:lang w:eastAsia="pt-BR"/>
        </w:rPr>
        <w:t xml:space="preserve">Requisitos Funcionais </w:t>
      </w:r>
      <w:r w:rsidR="003F01CA" w:rsidRPr="00414292">
        <w:rPr>
          <w:rFonts w:ascii="Arial" w:eastAsia="Times New Roman" w:hAnsi="Arial" w:cs="Arial"/>
          <w:b/>
          <w:bCs/>
          <w:color w:val="auto"/>
          <w:lang w:eastAsia="pt-BR"/>
        </w:rPr>
        <w:t>(RF)</w:t>
      </w:r>
    </w:p>
    <w:p w14:paraId="5671032D" w14:textId="77777777" w:rsidR="00F037C0" w:rsidRDefault="00F037C0" w:rsidP="003F01CA">
      <w:pPr>
        <w:pStyle w:val="Ttulo3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3F01CA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RF001 - Gerar Token</w:t>
      </w:r>
    </w:p>
    <w:p w14:paraId="11869FDF" w14:textId="77777777" w:rsidR="00903AEA" w:rsidRDefault="00903AEA" w:rsidP="00903AEA">
      <w:pPr>
        <w:rPr>
          <w:lang w:eastAsia="pt-BR"/>
        </w:rPr>
      </w:pPr>
    </w:p>
    <w:p w14:paraId="19703556" w14:textId="34B1A8ED" w:rsidR="00903AEA" w:rsidRDefault="00903AEA" w:rsidP="00903AE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B61E989" wp14:editId="41021AB8">
            <wp:extent cx="5019675" cy="2881119"/>
            <wp:effectExtent l="0" t="0" r="0" b="0"/>
            <wp:docPr id="283275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7557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02" cy="28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01BE" w14:textId="77777777" w:rsidR="00903AEA" w:rsidRPr="00360369" w:rsidRDefault="00903AEA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[ ]Importante, [ ]Desejável</w:t>
      </w:r>
    </w:p>
    <w:p w14:paraId="5520A0BA" w14:textId="77777777" w:rsidR="00903AEA" w:rsidRPr="00360369" w:rsidRDefault="00903AEA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2], [RN003]</w:t>
      </w:r>
    </w:p>
    <w:p w14:paraId="5AFA7E9D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154A323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43835F6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32133A2B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146A295B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5D772D06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C93D843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7C61713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AEDD41B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5673AED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C6D855F" w14:textId="77777777" w:rsidR="00903AEA" w:rsidRPr="00903AEA" w:rsidRDefault="00903AEA" w:rsidP="00903AEA">
      <w:pPr>
        <w:rPr>
          <w:lang w:eastAsia="pt-BR"/>
        </w:rPr>
      </w:pPr>
    </w:p>
    <w:p w14:paraId="033F9763" w14:textId="7777777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7F695FD5" w14:textId="77369002" w:rsidR="00F037C0" w:rsidRPr="007810BB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2 - Registrar Login</w:t>
      </w:r>
    </w:p>
    <w:p w14:paraId="4081F96F" w14:textId="39688F08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7B43F21B" wp14:editId="35DA37B5">
            <wp:extent cx="4946559" cy="2852531"/>
            <wp:effectExtent l="0" t="0" r="6985" b="5080"/>
            <wp:docPr id="82845529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55296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58" cy="28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ED40" w14:textId="77777777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[ ]Importante, [ ]Desejável</w:t>
      </w:r>
    </w:p>
    <w:p w14:paraId="672E8212" w14:textId="3670845F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4], [RN005], [RN006]</w:t>
      </w:r>
    </w:p>
    <w:p w14:paraId="6725C53C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CC8E7DA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D0ECF72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A594187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3BA7715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191CDAD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EA1BB97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1BD736CE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F136952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3D0110F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11F03336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68ECFB1" w14:textId="77777777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03BE80DC" w14:textId="77777777" w:rsidR="007810BB" w:rsidRPr="00F037C0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0EC66354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3 - Questionário Inicial</w:t>
      </w:r>
    </w:p>
    <w:p w14:paraId="0CDBBA82" w14:textId="56356C06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5A7E03F6" wp14:editId="03F8098D">
            <wp:extent cx="5026846" cy="2941982"/>
            <wp:effectExtent l="0" t="0" r="2540" b="0"/>
            <wp:docPr id="1770772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274" name="Imagem 1770772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95" cy="29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AD94" w14:textId="77777777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[ ]Importante, [ ]Desejável</w:t>
      </w:r>
    </w:p>
    <w:p w14:paraId="6A3ABA17" w14:textId="0612E77E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7], [RN008], [RN009]</w:t>
      </w:r>
    </w:p>
    <w:p w14:paraId="71E2DBF4" w14:textId="77777777" w:rsidR="007810BB" w:rsidRPr="00F037C0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39883D47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4 - Definir Metas</w:t>
      </w:r>
    </w:p>
    <w:p w14:paraId="38E77F39" w14:textId="75E03C0E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366CDBA0" wp14:editId="031AC99A">
            <wp:extent cx="5198165" cy="2806300"/>
            <wp:effectExtent l="0" t="0" r="2540" b="0"/>
            <wp:docPr id="22054451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4518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42" cy="280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0965" w14:textId="4DECE6F0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, [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Importante, [ ]Desejável</w:t>
      </w:r>
    </w:p>
    <w:p w14:paraId="17336C64" w14:textId="56612EC2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1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2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74639949" w14:textId="77777777" w:rsidR="007810BB" w:rsidRPr="00F037C0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7B963232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5 - Progresso e Etapas</w:t>
      </w:r>
    </w:p>
    <w:p w14:paraId="6CF6FAAC" w14:textId="23FAEB3D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6C1F483E" wp14:editId="4002B124">
            <wp:extent cx="5078896" cy="2683382"/>
            <wp:effectExtent l="0" t="0" r="7620" b="3175"/>
            <wp:docPr id="83756050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60501" name="Imagem 5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8" cy="26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2BB" w14:textId="2B4B0189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[ ]Importante, [ ]Desejável</w:t>
      </w:r>
    </w:p>
    <w:p w14:paraId="31632FFD" w14:textId="4C5A7834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3], [RN014], [RN015]</w:t>
      </w:r>
    </w:p>
    <w:p w14:paraId="462534AD" w14:textId="77777777" w:rsidR="0092520A" w:rsidRPr="00F037C0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0506E71D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6 - Atividades Práticas</w:t>
      </w:r>
    </w:p>
    <w:p w14:paraId="1132287E" w14:textId="0427027B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6796D21E" wp14:editId="26F02880">
            <wp:extent cx="5575852" cy="2835791"/>
            <wp:effectExtent l="0" t="0" r="6350" b="3175"/>
            <wp:docPr id="1719205558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05558" name="Imagem 6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80" cy="28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733F" w14:textId="77777777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[ ]Importante, [ ]Desejável</w:t>
      </w:r>
    </w:p>
    <w:p w14:paraId="57A1086A" w14:textId="3268C175" w:rsidR="00AB1321" w:rsidRPr="00F037C0" w:rsidRDefault="0092520A" w:rsidP="00360369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6], [RN017], [RN018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5A816961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F007 - Interação com Amigos</w:t>
      </w:r>
    </w:p>
    <w:p w14:paraId="4EC5BE3C" w14:textId="46CEBBAC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04029F96" wp14:editId="112A6588">
            <wp:extent cx="5168348" cy="2831530"/>
            <wp:effectExtent l="0" t="0" r="0" b="6985"/>
            <wp:docPr id="1649075289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75289" name="Imagem 7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33" cy="28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7DD1" w14:textId="416EC4D6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 ]Essencial, [ ]Importante, [X]Desejável</w:t>
      </w:r>
    </w:p>
    <w:p w14:paraId="5929B26F" w14:textId="42921068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9], [RN020], [RN021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7F44D4F2" w14:textId="77777777" w:rsidR="0092520A" w:rsidRPr="00F037C0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733EED69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8 - Conquistas e Recompensas</w:t>
      </w:r>
    </w:p>
    <w:p w14:paraId="5806D507" w14:textId="1770B828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5A55A4C1" wp14:editId="67A2DECB">
            <wp:extent cx="5247861" cy="3224374"/>
            <wp:effectExtent l="0" t="0" r="0" b="0"/>
            <wp:docPr id="191368099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099" name="Imagem 8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14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CAB0" w14:textId="657F729D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 ]Essencial, [X]Importante, [ ]Desejável</w:t>
      </w:r>
    </w:p>
    <w:p w14:paraId="29187A8A" w14:textId="5BABA46F" w:rsidR="0092520A" w:rsidRPr="00F037C0" w:rsidRDefault="0092520A" w:rsidP="00360369">
      <w:pPr>
        <w:shd w:val="clear" w:color="auto" w:fill="FFFFFF"/>
        <w:spacing w:before="100" w:beforeAutospacing="1" w:after="100" w:afterAutospacing="1" w:line="240" w:lineRule="auto"/>
        <w:ind w:firstLine="703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2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2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3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2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4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3DD43532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F009 - Resumos Personalizados</w:t>
      </w:r>
    </w:p>
    <w:p w14:paraId="4E8AF7F4" w14:textId="5D2BFE0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</w:rPr>
        <w:drawing>
          <wp:inline distT="0" distB="0" distL="0" distR="0" wp14:anchorId="7BBD4029" wp14:editId="585B4413">
            <wp:extent cx="5188073" cy="2623930"/>
            <wp:effectExtent l="0" t="0" r="0" b="5080"/>
            <wp:docPr id="1137054663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54663" name="Imagem 9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75" cy="26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12D" w14:textId="06C526F7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 ]Essencial, [ ]Importante, [X]Desejável</w:t>
      </w:r>
    </w:p>
    <w:p w14:paraId="52B09DFE" w14:textId="01D3230C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25], [RN026], [RN027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44BA4F71" w14:textId="7777777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5EB6233" w14:textId="08FC350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10 - Gerenciamento de Perfil</w:t>
      </w:r>
    </w:p>
    <w:p w14:paraId="0CC59FCD" w14:textId="7B51B5B8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08B546E6" wp14:editId="6F23817E">
            <wp:extent cx="5267739" cy="2690858"/>
            <wp:effectExtent l="0" t="0" r="0" b="0"/>
            <wp:docPr id="65480872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8720" name="Imagem 10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762" cy="26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F2C0" w14:textId="77777777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[ ]Importante, [ ]Desejável</w:t>
      </w:r>
    </w:p>
    <w:p w14:paraId="164C78F5" w14:textId="5F472610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28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29], [RN03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64C9A280" w14:textId="7777777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659744C8" w14:textId="77777777" w:rsidR="00AB1321" w:rsidRPr="00F037C0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389859F4" w14:textId="524E8A7B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 xml:space="preserve">RF011 - </w:t>
      </w:r>
      <w:r w:rsidR="00207BC1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munidades</w:t>
      </w:r>
    </w:p>
    <w:p w14:paraId="63137D2D" w14:textId="798E96A0" w:rsidR="00C275C6" w:rsidRDefault="00207BC1">
      <w:r>
        <w:rPr>
          <w:noProof/>
        </w:rPr>
        <w:drawing>
          <wp:inline distT="0" distB="0" distL="0" distR="0" wp14:anchorId="6E355F26" wp14:editId="762B1C1B">
            <wp:extent cx="4848225" cy="2428951"/>
            <wp:effectExtent l="0" t="0" r="0" b="9525"/>
            <wp:docPr id="11777297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29799" name="Imagem 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89" cy="24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9B15" w14:textId="43E227F9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 ]Essencial, [</w:t>
      </w:r>
      <w:r w:rsidR="002E0D41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Importante, [</w:t>
      </w:r>
      <w:r w:rsidR="002E0D41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Desejável</w:t>
      </w:r>
    </w:p>
    <w:p w14:paraId="792D4F4A" w14:textId="2CC935FC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6D582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31], [RN032], [RN033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6B615CE4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ECAACD8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3ADE3F8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434D654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BC6E310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11A20C2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AC6825A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5290F85F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5E228D37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35D787A7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36319E73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BBCFA39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B80635E" w14:textId="77777777" w:rsidR="00F037C0" w:rsidRDefault="00F037C0"/>
    <w:p w14:paraId="7B74BE9D" w14:textId="77777777" w:rsidR="00414292" w:rsidRDefault="00414292"/>
    <w:sectPr w:rsidR="00414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AC7"/>
    <w:multiLevelType w:val="multilevel"/>
    <w:tmpl w:val="9642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5076"/>
    <w:multiLevelType w:val="multilevel"/>
    <w:tmpl w:val="F204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443E"/>
    <w:multiLevelType w:val="multilevel"/>
    <w:tmpl w:val="7FC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76898"/>
    <w:multiLevelType w:val="multilevel"/>
    <w:tmpl w:val="A8D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0B2"/>
    <w:multiLevelType w:val="multilevel"/>
    <w:tmpl w:val="0D24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A62B1"/>
    <w:multiLevelType w:val="multilevel"/>
    <w:tmpl w:val="CD1E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700"/>
    <w:multiLevelType w:val="multilevel"/>
    <w:tmpl w:val="C23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85199"/>
    <w:multiLevelType w:val="multilevel"/>
    <w:tmpl w:val="1E2C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151C4"/>
    <w:multiLevelType w:val="multilevel"/>
    <w:tmpl w:val="3924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A4CCE"/>
    <w:multiLevelType w:val="multilevel"/>
    <w:tmpl w:val="A0C0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870D1"/>
    <w:multiLevelType w:val="multilevel"/>
    <w:tmpl w:val="7E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53375"/>
    <w:multiLevelType w:val="multilevel"/>
    <w:tmpl w:val="8C9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043B2"/>
    <w:multiLevelType w:val="multilevel"/>
    <w:tmpl w:val="6DB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44D38"/>
    <w:multiLevelType w:val="multilevel"/>
    <w:tmpl w:val="60E6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60B1D"/>
    <w:multiLevelType w:val="multilevel"/>
    <w:tmpl w:val="1476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C6E7F"/>
    <w:multiLevelType w:val="multilevel"/>
    <w:tmpl w:val="79E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15103"/>
    <w:multiLevelType w:val="multilevel"/>
    <w:tmpl w:val="4FB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A74CC"/>
    <w:multiLevelType w:val="multilevel"/>
    <w:tmpl w:val="270C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50267"/>
    <w:multiLevelType w:val="multilevel"/>
    <w:tmpl w:val="907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32B47"/>
    <w:multiLevelType w:val="multilevel"/>
    <w:tmpl w:val="F72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8C76B3"/>
    <w:multiLevelType w:val="multilevel"/>
    <w:tmpl w:val="02F0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62CFA"/>
    <w:multiLevelType w:val="multilevel"/>
    <w:tmpl w:val="44B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7815296">
    <w:abstractNumId w:val="11"/>
  </w:num>
  <w:num w:numId="2" w16cid:durableId="351764316">
    <w:abstractNumId w:val="17"/>
  </w:num>
  <w:num w:numId="3" w16cid:durableId="526797764">
    <w:abstractNumId w:val="15"/>
  </w:num>
  <w:num w:numId="4" w16cid:durableId="1448426441">
    <w:abstractNumId w:val="3"/>
  </w:num>
  <w:num w:numId="5" w16cid:durableId="937979419">
    <w:abstractNumId w:val="8"/>
  </w:num>
  <w:num w:numId="6" w16cid:durableId="1490443657">
    <w:abstractNumId w:val="9"/>
  </w:num>
  <w:num w:numId="7" w16cid:durableId="1039084775">
    <w:abstractNumId w:val="10"/>
  </w:num>
  <w:num w:numId="8" w16cid:durableId="682822809">
    <w:abstractNumId w:val="0"/>
  </w:num>
  <w:num w:numId="9" w16cid:durableId="485125591">
    <w:abstractNumId w:val="6"/>
  </w:num>
  <w:num w:numId="10" w16cid:durableId="331181695">
    <w:abstractNumId w:val="13"/>
  </w:num>
  <w:num w:numId="11" w16cid:durableId="1118138226">
    <w:abstractNumId w:val="5"/>
  </w:num>
  <w:num w:numId="12" w16cid:durableId="817301">
    <w:abstractNumId w:val="18"/>
  </w:num>
  <w:num w:numId="13" w16cid:durableId="1305041038">
    <w:abstractNumId w:val="12"/>
  </w:num>
  <w:num w:numId="14" w16cid:durableId="1403092011">
    <w:abstractNumId w:val="7"/>
  </w:num>
  <w:num w:numId="15" w16cid:durableId="46346550">
    <w:abstractNumId w:val="19"/>
  </w:num>
  <w:num w:numId="16" w16cid:durableId="383064721">
    <w:abstractNumId w:val="16"/>
  </w:num>
  <w:num w:numId="17" w16cid:durableId="723716446">
    <w:abstractNumId w:val="21"/>
  </w:num>
  <w:num w:numId="18" w16cid:durableId="1558937294">
    <w:abstractNumId w:val="1"/>
  </w:num>
  <w:num w:numId="19" w16cid:durableId="1808549923">
    <w:abstractNumId w:val="20"/>
  </w:num>
  <w:num w:numId="20" w16cid:durableId="1054814798">
    <w:abstractNumId w:val="14"/>
  </w:num>
  <w:num w:numId="21" w16cid:durableId="658966945">
    <w:abstractNumId w:val="4"/>
  </w:num>
  <w:num w:numId="22" w16cid:durableId="775828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C0"/>
    <w:rsid w:val="00207BC1"/>
    <w:rsid w:val="002E0D41"/>
    <w:rsid w:val="00360369"/>
    <w:rsid w:val="003F01CA"/>
    <w:rsid w:val="003F35C1"/>
    <w:rsid w:val="00414292"/>
    <w:rsid w:val="00443954"/>
    <w:rsid w:val="00552987"/>
    <w:rsid w:val="006D5820"/>
    <w:rsid w:val="006F2DA1"/>
    <w:rsid w:val="006F4385"/>
    <w:rsid w:val="007810BB"/>
    <w:rsid w:val="00903AEA"/>
    <w:rsid w:val="0092520A"/>
    <w:rsid w:val="00AB1321"/>
    <w:rsid w:val="00C275C6"/>
    <w:rsid w:val="00F0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A250"/>
  <w15:chartTrackingRefBased/>
  <w15:docId w15:val="{69E1D3F4-272C-409E-923C-49408E2C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37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37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37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37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37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37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37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37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37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03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03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37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37C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37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37C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37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37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3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3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3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3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3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37C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37C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37C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3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37C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37C0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03AE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7820-735D-4327-A129-10842CE9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CAROTA MOZENA</cp:lastModifiedBy>
  <cp:revision>5</cp:revision>
  <dcterms:created xsi:type="dcterms:W3CDTF">2024-10-07T13:14:00Z</dcterms:created>
  <dcterms:modified xsi:type="dcterms:W3CDTF">2024-11-25T11:28:00Z</dcterms:modified>
</cp:coreProperties>
</file>